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D50613">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50613">
      <w:pPr>
        <w:contextualSpacing/>
        <w:rPr>
          <w:b/>
          <w:bCs/>
          <w:sz w:val="24"/>
          <w:szCs w:val="24"/>
        </w:rPr>
      </w:pPr>
    </w:p>
    <w:p w14:paraId="531910C5" w14:textId="00C39760" w:rsidR="00BE5393" w:rsidRPr="00BE5393" w:rsidRDefault="00BE5393" w:rsidP="00D50613">
      <w:pPr>
        <w:contextualSpacing/>
        <w:rPr>
          <w:bCs/>
          <w:sz w:val="24"/>
          <w:szCs w:val="24"/>
        </w:rPr>
      </w:pPr>
      <w:r w:rsidRPr="00BE5393">
        <w:rPr>
          <w:bCs/>
          <w:sz w:val="24"/>
          <w:szCs w:val="24"/>
        </w:rPr>
        <w:t>Bogotá D.C.,</w:t>
      </w:r>
      <w:r w:rsidR="00353305">
        <w:rPr>
          <w:bCs/>
          <w:sz w:val="24"/>
          <w:szCs w:val="24"/>
        </w:rPr>
        <w:t xml:space="preserve"> </w:t>
      </w:r>
      <w:r w:rsidR="007D3032">
        <w:rPr>
          <w:bCs/>
          <w:sz w:val="24"/>
          <w:szCs w:val="24"/>
        </w:rPr>
        <w:t>trece</w:t>
      </w:r>
      <w:r w:rsidR="00F516DD">
        <w:rPr>
          <w:bCs/>
          <w:sz w:val="24"/>
          <w:szCs w:val="24"/>
        </w:rPr>
        <w:t xml:space="preserve"> (</w:t>
      </w:r>
      <w:r w:rsidR="007D3032">
        <w:rPr>
          <w:bCs/>
          <w:sz w:val="24"/>
          <w:szCs w:val="24"/>
        </w:rPr>
        <w:t>13</w:t>
      </w:r>
      <w:r w:rsidR="00086E65">
        <w:rPr>
          <w:bCs/>
          <w:sz w:val="24"/>
          <w:szCs w:val="24"/>
        </w:rPr>
        <w:t xml:space="preserve">) de </w:t>
      </w:r>
      <w:r w:rsidR="00E51FAF">
        <w:rPr>
          <w:bCs/>
          <w:sz w:val="24"/>
          <w:szCs w:val="24"/>
        </w:rPr>
        <w:t>mayo de dos mil veintiuno (2021)</w:t>
      </w:r>
    </w:p>
    <w:p w14:paraId="03A53208" w14:textId="77777777" w:rsidR="00BE5393" w:rsidRPr="00BE5393" w:rsidRDefault="00BE5393" w:rsidP="00D50613">
      <w:pPr>
        <w:contextualSpacing/>
        <w:rPr>
          <w:b/>
          <w:sz w:val="24"/>
          <w:szCs w:val="24"/>
        </w:rPr>
      </w:pPr>
    </w:p>
    <w:p w14:paraId="737D15ED" w14:textId="3C249166" w:rsidR="00BE5393" w:rsidRPr="00BE5393" w:rsidRDefault="00BE5393" w:rsidP="00D50613">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185E11">
        <w:rPr>
          <w:bCs/>
          <w:sz w:val="24"/>
          <w:szCs w:val="24"/>
          <w:lang w:eastAsia="en-US"/>
        </w:rPr>
        <w:t>2369</w:t>
      </w:r>
      <w:r w:rsidRPr="00BE5393">
        <w:rPr>
          <w:bCs/>
          <w:sz w:val="24"/>
          <w:szCs w:val="24"/>
          <w:lang w:eastAsia="en-US"/>
        </w:rPr>
        <w:t>-0</w:t>
      </w:r>
      <w:r w:rsidR="00B0551F">
        <w:rPr>
          <w:bCs/>
          <w:sz w:val="24"/>
          <w:szCs w:val="24"/>
          <w:lang w:eastAsia="en-US"/>
        </w:rPr>
        <w:t>0</w:t>
      </w:r>
      <w:bookmarkEnd w:id="0"/>
    </w:p>
    <w:bookmarkEnd w:id="1"/>
    <w:p w14:paraId="20BF07B5" w14:textId="7B15F37A" w:rsidR="00BE5393" w:rsidRPr="00086E65" w:rsidRDefault="00086E65" w:rsidP="00D50613">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D50613">
        <w:rPr>
          <w:sz w:val="24"/>
          <w:szCs w:val="24"/>
          <w:lang w:val="es-ES" w:eastAsia="en-US"/>
        </w:rPr>
        <w:t xml:space="preserve">Luis Arturo </w:t>
      </w:r>
      <w:r w:rsidR="00185E11" w:rsidRPr="00A448C0">
        <w:rPr>
          <w:sz w:val="24"/>
          <w:szCs w:val="24"/>
          <w:lang w:val="es-ES" w:eastAsia="en-US"/>
        </w:rPr>
        <w:t>Ramírez Roa</w:t>
      </w:r>
    </w:p>
    <w:bookmarkEnd w:id="2"/>
    <w:p w14:paraId="5B975FBA" w14:textId="06EA8D5D" w:rsidR="00BE5393" w:rsidRPr="00BE5393" w:rsidRDefault="00BE5393" w:rsidP="00D50613">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185E11">
        <w:rPr>
          <w:sz w:val="24"/>
          <w:szCs w:val="24"/>
          <w:lang w:val="es-ES" w:eastAsia="en-US"/>
        </w:rPr>
        <w:t>Nación – Presidencia de la República</w:t>
      </w:r>
    </w:p>
    <w:p w14:paraId="59404C85" w14:textId="77777777" w:rsidR="00BE5393" w:rsidRPr="00BE5393" w:rsidRDefault="00BE5393" w:rsidP="00D50613">
      <w:pPr>
        <w:tabs>
          <w:tab w:val="left" w:pos="8222"/>
        </w:tabs>
        <w:ind w:right="51"/>
        <w:contextualSpacing/>
        <w:rPr>
          <w:b/>
          <w:sz w:val="24"/>
          <w:szCs w:val="24"/>
          <w:lang w:val="es-ES"/>
        </w:rPr>
      </w:pPr>
    </w:p>
    <w:p w14:paraId="12C45E04" w14:textId="77777777" w:rsidR="00BE5393" w:rsidRPr="00BE5393" w:rsidRDefault="00BE5393" w:rsidP="00D50613">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50613">
      <w:pPr>
        <w:autoSpaceDE w:val="0"/>
        <w:autoSpaceDN w:val="0"/>
        <w:adjustRightInd w:val="0"/>
        <w:jc w:val="left"/>
        <w:rPr>
          <w:sz w:val="24"/>
          <w:szCs w:val="20"/>
          <w:lang w:eastAsia="en-US"/>
        </w:rPr>
      </w:pPr>
    </w:p>
    <w:p w14:paraId="67318F01" w14:textId="003018E3" w:rsidR="00185E11" w:rsidRDefault="00D50613" w:rsidP="00D50613">
      <w:pPr>
        <w:tabs>
          <w:tab w:val="left" w:pos="1985"/>
        </w:tabs>
        <w:rPr>
          <w:sz w:val="24"/>
          <w:szCs w:val="24"/>
          <w:lang w:val="es-ES" w:eastAsia="en-US"/>
        </w:rPr>
      </w:pPr>
      <w:r>
        <w:rPr>
          <w:sz w:val="24"/>
          <w:szCs w:val="24"/>
          <w:lang w:val="es-ES" w:eastAsia="en-US"/>
        </w:rPr>
        <w:t>Luis Arturo</w:t>
      </w:r>
      <w:r w:rsidR="00185E11" w:rsidRPr="00A448C0">
        <w:rPr>
          <w:sz w:val="24"/>
          <w:szCs w:val="24"/>
          <w:lang w:val="es-ES" w:eastAsia="en-US"/>
        </w:rPr>
        <w:t xml:space="preserve"> Ramírez Roa</w:t>
      </w:r>
      <w:r w:rsidR="00185E11">
        <w:rPr>
          <w:sz w:val="24"/>
          <w:szCs w:val="24"/>
          <w:lang w:eastAsia="en-US"/>
        </w:rPr>
        <w:t xml:space="preserve">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E51FAF">
        <w:rPr>
          <w:sz w:val="24"/>
          <w:szCs w:val="24"/>
          <w:lang w:eastAsia="en-US"/>
        </w:rPr>
        <w:t xml:space="preserve"> de</w:t>
      </w:r>
      <w:r w:rsidR="00185E11">
        <w:rPr>
          <w:sz w:val="24"/>
          <w:szCs w:val="24"/>
          <w:lang w:eastAsia="en-US"/>
        </w:rPr>
        <w:t xml:space="preserve"> la Nación, Presidencia de la República</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sidR="00E51FAF">
        <w:rPr>
          <w:sz w:val="24"/>
          <w:szCs w:val="24"/>
          <w:lang w:val="es-ES" w:eastAsia="en-US"/>
        </w:rPr>
        <w:t xml:space="preserve"> </w:t>
      </w:r>
      <w:r w:rsidR="00185E11">
        <w:rPr>
          <w:sz w:val="24"/>
          <w:szCs w:val="24"/>
          <w:lang w:val="es-ES" w:eastAsia="en-US"/>
        </w:rPr>
        <w:t>a la información, a la libertad de expresión, a la pacificación ciudadana, a la vida digna, a la igualdad, entre otros. Afirmó que dichas garantías constitucionales se ven afectadas debido a que no todos los colombianos tienen acceso a conocer las soluciones</w:t>
      </w:r>
      <w:r w:rsidR="006A0684">
        <w:rPr>
          <w:sz w:val="24"/>
          <w:szCs w:val="24"/>
          <w:lang w:val="es-ES" w:eastAsia="en-US"/>
        </w:rPr>
        <w:t xml:space="preserve"> planteadas</w:t>
      </w:r>
      <w:r w:rsidR="00185E11">
        <w:rPr>
          <w:sz w:val="24"/>
          <w:szCs w:val="24"/>
          <w:lang w:val="es-ES" w:eastAsia="en-US"/>
        </w:rPr>
        <w:t xml:space="preserve"> a los problemas del país</w:t>
      </w:r>
      <w:r w:rsidR="007032D1">
        <w:rPr>
          <w:sz w:val="24"/>
          <w:szCs w:val="24"/>
          <w:lang w:val="es-ES" w:eastAsia="en-US"/>
        </w:rPr>
        <w:t xml:space="preserve"> y </w:t>
      </w:r>
      <w:r w:rsidR="007F6608">
        <w:rPr>
          <w:sz w:val="24"/>
          <w:szCs w:val="24"/>
          <w:lang w:val="es-ES" w:eastAsia="en-US"/>
        </w:rPr>
        <w:t xml:space="preserve">los </w:t>
      </w:r>
      <w:r w:rsidR="007032D1">
        <w:rPr>
          <w:sz w:val="24"/>
          <w:szCs w:val="24"/>
          <w:lang w:val="es-ES" w:eastAsia="en-US"/>
        </w:rPr>
        <w:t xml:space="preserve">demás asuntos </w:t>
      </w:r>
      <w:r w:rsidR="007F6608">
        <w:rPr>
          <w:sz w:val="24"/>
          <w:szCs w:val="24"/>
          <w:lang w:val="es-ES" w:eastAsia="en-US"/>
        </w:rPr>
        <w:t xml:space="preserve">que son </w:t>
      </w:r>
      <w:r w:rsidR="007032D1">
        <w:rPr>
          <w:sz w:val="24"/>
          <w:szCs w:val="24"/>
          <w:lang w:val="es-ES" w:eastAsia="en-US"/>
        </w:rPr>
        <w:t>debatidos dentro de las</w:t>
      </w:r>
      <w:r w:rsidR="00185E11">
        <w:rPr>
          <w:sz w:val="24"/>
          <w:szCs w:val="24"/>
          <w:lang w:val="es-ES" w:eastAsia="en-US"/>
        </w:rPr>
        <w:t xml:space="preserve"> reuniones que se realizan en el marco del dialogo nacional por efecto de las protestas sociales. </w:t>
      </w:r>
    </w:p>
    <w:p w14:paraId="71A89524" w14:textId="7DC5723D" w:rsidR="00BE5393" w:rsidRDefault="00BE5393" w:rsidP="00D50613">
      <w:pPr>
        <w:ind w:right="51"/>
        <w:rPr>
          <w:sz w:val="24"/>
          <w:szCs w:val="24"/>
          <w:lang w:eastAsia="en-US"/>
        </w:rPr>
      </w:pPr>
    </w:p>
    <w:p w14:paraId="687A39D2" w14:textId="5BDC6336" w:rsidR="00BE5A91" w:rsidRPr="009121BA" w:rsidRDefault="00BE5A91" w:rsidP="00D50613">
      <w:pPr>
        <w:pStyle w:val="Textoindependiente21"/>
        <w:spacing w:after="0"/>
        <w:ind w:left="0"/>
        <w:jc w:val="both"/>
        <w:rPr>
          <w:rFonts w:cs="Arial"/>
          <w:sz w:val="24"/>
          <w:szCs w:val="24"/>
        </w:rPr>
      </w:pPr>
      <w:r>
        <w:rPr>
          <w:rFonts w:eastAsia="Calibri" w:cs="Arial"/>
          <w:sz w:val="24"/>
          <w:szCs w:val="24"/>
          <w:lang w:val="es-CO" w:eastAsia="es-ES_tradnl"/>
        </w:rPr>
        <w:t xml:space="preserve">El señor </w:t>
      </w:r>
      <w:r w:rsidR="007F6608">
        <w:rPr>
          <w:rFonts w:eastAsia="Calibri" w:cs="Arial"/>
          <w:sz w:val="24"/>
          <w:szCs w:val="24"/>
          <w:lang w:val="es-CO" w:eastAsia="es-ES_tradnl"/>
        </w:rPr>
        <w:t>Ramírez Roa</w:t>
      </w:r>
      <w:r>
        <w:rPr>
          <w:rFonts w:eastAsia="Calibri" w:cs="Arial"/>
          <w:sz w:val="24"/>
          <w:szCs w:val="24"/>
          <w:lang w:val="es-CO" w:eastAsia="es-ES_tradnl"/>
        </w:rPr>
        <w:t xml:space="preserve"> </w:t>
      </w:r>
      <w:r w:rsidRPr="009121BA">
        <w:rPr>
          <w:rFonts w:cs="Arial"/>
          <w:sz w:val="24"/>
          <w:szCs w:val="24"/>
        </w:rPr>
        <w:t>solicitó, como medi</w:t>
      </w:r>
      <w:r w:rsidR="00E561EC">
        <w:rPr>
          <w:rFonts w:cs="Arial"/>
          <w:sz w:val="24"/>
          <w:szCs w:val="24"/>
        </w:rPr>
        <w:t xml:space="preserve">da provisional, </w:t>
      </w:r>
      <w:r w:rsidR="007F6608">
        <w:rPr>
          <w:rFonts w:cs="Arial"/>
          <w:sz w:val="24"/>
          <w:szCs w:val="24"/>
        </w:rPr>
        <w:t>que se ordene de “</w:t>
      </w:r>
      <w:r w:rsidR="007F6608" w:rsidRPr="007F6608">
        <w:rPr>
          <w:rFonts w:cs="Arial"/>
          <w:sz w:val="24"/>
          <w:szCs w:val="24"/>
        </w:rPr>
        <w:t>inmediato que las reuniones que haga el señor Presidente de Colombia dentro del escenario del dialogo nacional se sirva transmitirlas en vivo por todos los medios de comunicación, incluido los alternativos</w:t>
      </w:r>
      <w:r w:rsidR="007F6608">
        <w:rPr>
          <w:rFonts w:cs="Arial"/>
          <w:sz w:val="24"/>
          <w:szCs w:val="24"/>
        </w:rPr>
        <w:t xml:space="preserve">”. </w:t>
      </w:r>
    </w:p>
    <w:p w14:paraId="34091AAF" w14:textId="77777777" w:rsidR="00BE5A91" w:rsidRPr="009121BA" w:rsidRDefault="00BE5A91" w:rsidP="00D50613">
      <w:pPr>
        <w:pStyle w:val="Textoindependiente21"/>
        <w:spacing w:after="0"/>
        <w:ind w:left="0"/>
        <w:jc w:val="both"/>
        <w:rPr>
          <w:rFonts w:cs="Arial"/>
          <w:sz w:val="24"/>
          <w:szCs w:val="24"/>
        </w:rPr>
      </w:pPr>
    </w:p>
    <w:p w14:paraId="6661F10D" w14:textId="3CEAD37B" w:rsidR="007F6608" w:rsidRPr="00335975" w:rsidRDefault="007F6608" w:rsidP="00D50613">
      <w:pPr>
        <w:overflowPunct w:val="0"/>
        <w:autoSpaceDE w:val="0"/>
        <w:autoSpaceDN w:val="0"/>
        <w:adjustRightInd w:val="0"/>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D50613">
      <w:pPr>
        <w:ind w:right="51"/>
        <w:rPr>
          <w:sz w:val="24"/>
          <w:szCs w:val="24"/>
          <w:lang w:eastAsia="en-US"/>
        </w:rPr>
      </w:pPr>
    </w:p>
    <w:p w14:paraId="26D68A5C" w14:textId="77777777"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 xml:space="preserve">La Corte Constitucional ha considerado que las medidas provisionales tienen como finalidad: i) la protección de los demandantes con el fin de impedir que un eventual amparo se torne ilusorio; </w:t>
      </w:r>
      <w:proofErr w:type="spellStart"/>
      <w:r w:rsidRPr="00E8774F">
        <w:rPr>
          <w:rFonts w:eastAsia="Times New Roman"/>
          <w:sz w:val="24"/>
          <w:szCs w:val="24"/>
          <w:lang w:val="es-ES" w:eastAsia="es-ES"/>
        </w:rPr>
        <w:t>ii</w:t>
      </w:r>
      <w:proofErr w:type="spellEnd"/>
      <w:r w:rsidRPr="00E8774F">
        <w:rPr>
          <w:rFonts w:eastAsia="Times New Roman"/>
          <w:sz w:val="24"/>
          <w:szCs w:val="24"/>
          <w:lang w:val="es-ES" w:eastAsia="es-ES"/>
        </w:rPr>
        <w:t xml:space="preserve">) salvaguardar los derechos fundamentales que se encuentran en discusión o en amenaza de vulneración; y </w:t>
      </w:r>
      <w:proofErr w:type="spellStart"/>
      <w:r w:rsidRPr="00E8774F">
        <w:rPr>
          <w:rFonts w:eastAsia="Times New Roman"/>
          <w:sz w:val="24"/>
          <w:szCs w:val="24"/>
          <w:lang w:val="es-ES" w:eastAsia="es-ES"/>
        </w:rPr>
        <w:t>iii</w:t>
      </w:r>
      <w:proofErr w:type="spellEnd"/>
      <w:r w:rsidRPr="00E8774F">
        <w:rPr>
          <w:rFonts w:eastAsia="Times New Roman"/>
          <w:sz w:val="24"/>
          <w:szCs w:val="24"/>
          <w:lang w:val="es-ES" w:eastAsia="es-ES"/>
        </w:rPr>
        <w:t>)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Pr="00E8774F" w:rsidRDefault="00D50613" w:rsidP="00D50613">
      <w:pPr>
        <w:overflowPunct w:val="0"/>
        <w:autoSpaceDE w:val="0"/>
        <w:autoSpaceDN w:val="0"/>
        <w:adjustRightInd w:val="0"/>
        <w:textAlignment w:val="baseline"/>
        <w:rPr>
          <w:rFonts w:eastAsia="Times New Roman"/>
          <w:sz w:val="24"/>
          <w:szCs w:val="24"/>
          <w:lang w:val="es-ES" w:eastAsia="es-ES"/>
        </w:rPr>
      </w:pPr>
    </w:p>
    <w:p w14:paraId="65C6DAF8" w14:textId="257DF624" w:rsidR="00D50613" w:rsidRDefault="007F6608" w:rsidP="00D50613">
      <w:pPr>
        <w:ind w:right="51"/>
        <w:rPr>
          <w:sz w:val="24"/>
          <w:szCs w:val="24"/>
          <w:lang w:eastAsia="en-US"/>
        </w:rPr>
      </w:pPr>
      <w:r>
        <w:rPr>
          <w:sz w:val="24"/>
          <w:szCs w:val="24"/>
          <w:lang w:eastAsia="en-US"/>
        </w:rPr>
        <w:t xml:space="preserve">Visto lo anterior, el Despacho encuentra que el actor no expuso argumentos que sustenten la medida cautelar requerida, motivo por el que no resulta posible establecer una situación concreta que amenace sus garantías constitucionales y que, por ende, requiera de una actuación inmediata del juez constitucional. Esta cuestión, además, </w:t>
      </w:r>
      <w:r>
        <w:rPr>
          <w:sz w:val="24"/>
          <w:szCs w:val="24"/>
          <w:lang w:eastAsia="en-US"/>
        </w:rPr>
        <w:lastRenderedPageBreak/>
        <w:t>impide inferir una razón de urgencia</w:t>
      </w:r>
      <w:r>
        <w:rPr>
          <w:rFonts w:eastAsia="Times New Roman"/>
          <w:sz w:val="24"/>
          <w:szCs w:val="24"/>
        </w:rPr>
        <w:t xml:space="preserve"> </w:t>
      </w:r>
      <w:r w:rsidR="00B355E7">
        <w:rPr>
          <w:rFonts w:eastAsia="Times New Roman"/>
          <w:sz w:val="24"/>
          <w:szCs w:val="24"/>
        </w:rPr>
        <w:t>o</w:t>
      </w:r>
      <w:r w:rsidRPr="00E8774F">
        <w:rPr>
          <w:rFonts w:eastAsia="Times New Roman"/>
          <w:sz w:val="24"/>
          <w:szCs w:val="24"/>
        </w:rPr>
        <w:t xml:space="preserve"> de qué manera, no adoptar la medida, haría ilusorios los efectos de una eventual orden de amparo.</w:t>
      </w:r>
      <w:r>
        <w:rPr>
          <w:sz w:val="24"/>
          <w:szCs w:val="24"/>
          <w:lang w:eastAsia="en-US"/>
        </w:rPr>
        <w:t xml:space="preserve"> </w:t>
      </w:r>
    </w:p>
    <w:p w14:paraId="482B74A0" w14:textId="77777777" w:rsidR="00D50613" w:rsidRDefault="00D50613" w:rsidP="00D50613">
      <w:pPr>
        <w:ind w:right="51"/>
        <w:rPr>
          <w:sz w:val="24"/>
          <w:szCs w:val="24"/>
          <w:lang w:eastAsia="en-US"/>
        </w:rPr>
      </w:pPr>
    </w:p>
    <w:p w14:paraId="42378F4B" w14:textId="1433C5BF" w:rsidR="00D50613" w:rsidRPr="009121BA" w:rsidRDefault="00D50613" w:rsidP="00D50613">
      <w:pPr>
        <w:autoSpaceDE w:val="0"/>
        <w:autoSpaceDN w:val="0"/>
        <w:adjustRightInd w:val="0"/>
        <w:rPr>
          <w:color w:val="000000"/>
          <w:sz w:val="24"/>
          <w:szCs w:val="24"/>
          <w:lang w:val="es-ES" w:eastAsia="es-ES"/>
        </w:rPr>
      </w:pPr>
      <w:r w:rsidRPr="0096562A">
        <w:rPr>
          <w:color w:val="000000"/>
          <w:sz w:val="24"/>
          <w:szCs w:val="24"/>
          <w:lang w:val="es-ES" w:eastAsia="es-ES"/>
        </w:rPr>
        <w:t xml:space="preserve">En todo caso, no se avista que, de estar configurada una posible lesión de los derechos fundamentales invocados, esta no pudiera evitarse con el fallo que corresponda proferir en virtud de este trámite constitucional, que tiene las características de ser un procedimiento preferente y sumario, conforme al artículo 1 del Decreto 2591 de 1991. Por lo tanto, </w:t>
      </w:r>
      <w:r w:rsidR="00C72FB3">
        <w:rPr>
          <w:color w:val="000000"/>
          <w:sz w:val="24"/>
          <w:szCs w:val="24"/>
          <w:lang w:val="es-ES" w:eastAsia="es-ES"/>
        </w:rPr>
        <w:t>se</w:t>
      </w:r>
      <w:r w:rsidRPr="0096562A">
        <w:rPr>
          <w:color w:val="000000"/>
          <w:sz w:val="24"/>
          <w:szCs w:val="24"/>
          <w:lang w:val="es-ES" w:eastAsia="es-ES"/>
        </w:rPr>
        <w:t xml:space="preserve"> negará la medida provisional. </w:t>
      </w:r>
    </w:p>
    <w:p w14:paraId="39172D34" w14:textId="77777777" w:rsidR="00277935" w:rsidRDefault="00277935" w:rsidP="00D50613">
      <w:pPr>
        <w:ind w:right="51"/>
        <w:rPr>
          <w:sz w:val="24"/>
          <w:szCs w:val="24"/>
          <w:lang w:eastAsia="en-US"/>
        </w:rPr>
      </w:pPr>
    </w:p>
    <w:p w14:paraId="6B6E6FE0" w14:textId="0C7E270E"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D50613">
        <w:rPr>
          <w:rFonts w:eastAsia="Times New Roman"/>
          <w:sz w:val="24"/>
          <w:szCs w:val="24"/>
          <w:lang w:val="es-ES_tradnl" w:eastAsia="es-ES"/>
        </w:rPr>
        <w:t xml:space="preserve"> </w:t>
      </w:r>
      <w:proofErr w:type="spellStart"/>
      <w:r w:rsidR="00D50613">
        <w:rPr>
          <w:rFonts w:eastAsia="Times New Roman"/>
          <w:i/>
          <w:sz w:val="24"/>
          <w:szCs w:val="24"/>
          <w:lang w:val="es-ES_tradnl" w:eastAsia="es-ES"/>
        </w:rPr>
        <w:t>ibídem</w:t>
      </w:r>
      <w:proofErr w:type="spellEnd"/>
      <w:r w:rsidR="00277935">
        <w:rPr>
          <w:rFonts w:eastAsia="Times New Roman"/>
          <w:sz w:val="24"/>
          <w:szCs w:val="24"/>
          <w:lang w:val="es-ES_tradnl" w:eastAsia="es-ES"/>
        </w:rPr>
        <w:t>,</w:t>
      </w:r>
    </w:p>
    <w:p w14:paraId="53F0EEC8" w14:textId="400BCA03" w:rsidR="000972AC" w:rsidRPr="00BE5393" w:rsidRDefault="000972AC" w:rsidP="00D50613">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50613">
      <w:pPr>
        <w:overflowPunct w:val="0"/>
        <w:autoSpaceDE w:val="0"/>
        <w:autoSpaceDN w:val="0"/>
        <w:adjustRightInd w:val="0"/>
        <w:textAlignment w:val="baseline"/>
        <w:rPr>
          <w:rFonts w:eastAsia="Times New Roman"/>
          <w:sz w:val="24"/>
          <w:szCs w:val="24"/>
          <w:highlight w:val="yellow"/>
          <w:lang w:val="es-ES_tradnl" w:eastAsia="es-ES"/>
        </w:rPr>
      </w:pPr>
    </w:p>
    <w:p w14:paraId="77906775" w14:textId="6676C33E" w:rsidR="007B021F" w:rsidRPr="00BE5393" w:rsidRDefault="00BE5393" w:rsidP="00D50613">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D50613">
        <w:rPr>
          <w:sz w:val="24"/>
          <w:szCs w:val="24"/>
          <w:lang w:val="es-ES" w:eastAsia="en-US"/>
        </w:rPr>
        <w:t>Luis Arturo</w:t>
      </w:r>
      <w:r w:rsidR="00D50613" w:rsidRPr="00A448C0">
        <w:rPr>
          <w:sz w:val="24"/>
          <w:szCs w:val="24"/>
          <w:lang w:val="es-ES" w:eastAsia="en-US"/>
        </w:rPr>
        <w:t xml:space="preserve"> Ramírez Roa</w:t>
      </w:r>
      <w:r w:rsidR="00CF1E3B" w:rsidRPr="00BE5393">
        <w:rPr>
          <w:sz w:val="24"/>
          <w:szCs w:val="24"/>
          <w:lang w:val="es-ES" w:eastAsia="en-US"/>
        </w:rPr>
        <w:t xml:space="preserve"> </w:t>
      </w:r>
      <w:r w:rsidRPr="00BE5393">
        <w:rPr>
          <w:sz w:val="24"/>
          <w:szCs w:val="24"/>
          <w:lang w:val="es-ES" w:eastAsia="en-US"/>
        </w:rPr>
        <w:t xml:space="preserve">en contra </w:t>
      </w:r>
      <w:r w:rsidR="00D50613">
        <w:rPr>
          <w:sz w:val="24"/>
          <w:szCs w:val="24"/>
          <w:lang w:eastAsia="en-US"/>
        </w:rPr>
        <w:t>de la Nación, Presidencia de la República.</w:t>
      </w:r>
    </w:p>
    <w:p w14:paraId="7E1750E9" w14:textId="292124E0" w:rsidR="00BE5393" w:rsidRPr="00BE5393" w:rsidRDefault="00BE5393" w:rsidP="00D50613">
      <w:pPr>
        <w:tabs>
          <w:tab w:val="left" w:pos="1985"/>
        </w:tabs>
        <w:rPr>
          <w:sz w:val="24"/>
          <w:szCs w:val="24"/>
          <w:lang w:val="es-ES" w:eastAsia="en-US"/>
        </w:rPr>
      </w:pPr>
    </w:p>
    <w:p w14:paraId="5F87EE55" w14:textId="7FF9F6C3" w:rsidR="00BE5393" w:rsidRPr="00BE5393" w:rsidRDefault="00BE5393" w:rsidP="00D50613">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7CCF1E19" w14:textId="77777777" w:rsidR="00BE5393" w:rsidRPr="00BE5393" w:rsidRDefault="00BE5393" w:rsidP="00D50613">
      <w:pPr>
        <w:rPr>
          <w:sz w:val="24"/>
          <w:szCs w:val="24"/>
          <w:lang w:val="es-ES"/>
        </w:rPr>
      </w:pPr>
    </w:p>
    <w:p w14:paraId="30C2A283" w14:textId="4989D035" w:rsidR="00BE5393" w:rsidRPr="007B021F" w:rsidRDefault="00BE5393" w:rsidP="00D50613">
      <w:pPr>
        <w:rPr>
          <w:sz w:val="24"/>
          <w:szCs w:val="24"/>
        </w:rPr>
      </w:pPr>
      <w:r w:rsidRPr="00BE5393">
        <w:rPr>
          <w:rFonts w:eastAsia="Times New Roman"/>
          <w:b/>
          <w:bCs/>
          <w:color w:val="000000"/>
          <w:sz w:val="24"/>
          <w:szCs w:val="24"/>
          <w:shd w:val="clear" w:color="auto" w:fill="FFFFFF"/>
          <w:lang w:val="es-ES" w:eastAsia="en-US"/>
        </w:rPr>
        <w:t xml:space="preserve">TERCERO: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días contados a partir 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D50613">
      <w:pPr>
        <w:rPr>
          <w:rFonts w:eastAsia="Times New Roman"/>
          <w:b/>
          <w:bCs/>
          <w:color w:val="000000"/>
          <w:sz w:val="24"/>
          <w:szCs w:val="24"/>
          <w:shd w:val="clear" w:color="auto" w:fill="FFFFFF"/>
          <w:lang w:val="es-ES" w:eastAsia="en-US"/>
        </w:rPr>
      </w:pPr>
    </w:p>
    <w:p w14:paraId="20FEA9FB" w14:textId="34DE1BD9" w:rsidR="00BE5393" w:rsidRPr="00BE5393" w:rsidRDefault="00BE5393" w:rsidP="00D50613">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D50613" w:rsidRPr="00A448C0">
        <w:rPr>
          <w:sz w:val="24"/>
          <w:szCs w:val="24"/>
          <w:lang w:val="es-ES" w:eastAsia="en-US"/>
        </w:rPr>
        <w:t>Luis Arturo  Ramírez Roa</w:t>
      </w:r>
      <w:r w:rsidR="00D50613" w:rsidRPr="009121BA">
        <w:rPr>
          <w:sz w:val="24"/>
          <w:szCs w:val="24"/>
        </w:rPr>
        <w:t>, por las razones expuestas en esta providencia</w:t>
      </w:r>
    </w:p>
    <w:p w14:paraId="64CBBA4E" w14:textId="77777777" w:rsidR="00BE5393" w:rsidRPr="00BE5393" w:rsidRDefault="00BE5393" w:rsidP="00D50613">
      <w:pPr>
        <w:overflowPunct w:val="0"/>
        <w:autoSpaceDE w:val="0"/>
        <w:autoSpaceDN w:val="0"/>
        <w:adjustRightInd w:val="0"/>
        <w:textAlignment w:val="baseline"/>
        <w:rPr>
          <w:rFonts w:eastAsia="Times New Roman"/>
          <w:bCs/>
          <w:sz w:val="24"/>
          <w:szCs w:val="24"/>
          <w:lang w:val="es-ES_tradnl" w:eastAsia="es-ES"/>
        </w:rPr>
      </w:pPr>
    </w:p>
    <w:p w14:paraId="0AE14B4C" w14:textId="77777777" w:rsidR="00D50613" w:rsidRPr="00BE5393" w:rsidRDefault="00BE5393" w:rsidP="00D50613">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D50613">
      <w:pPr>
        <w:overflowPunct w:val="0"/>
        <w:autoSpaceDE w:val="0"/>
        <w:autoSpaceDN w:val="0"/>
        <w:adjustRightInd w:val="0"/>
        <w:textAlignment w:val="baseline"/>
        <w:rPr>
          <w:b/>
          <w:sz w:val="24"/>
          <w:szCs w:val="24"/>
          <w:lang w:val="es-ES" w:eastAsia="en-US"/>
        </w:rPr>
      </w:pPr>
    </w:p>
    <w:p w14:paraId="53970C63" w14:textId="536AF911"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50613">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50613">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BE5393" w:rsidRDefault="007E53CD" w:rsidP="00D50613">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D50613">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D50613"/>
    <w:p w14:paraId="7C008A4A" w14:textId="77777777" w:rsidR="00BE5A91" w:rsidRPr="00BE5393" w:rsidRDefault="00BE5A91" w:rsidP="00D50613"/>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DACB" w14:textId="77777777" w:rsidR="002818B1" w:rsidRDefault="002818B1" w:rsidP="00117091">
      <w:r>
        <w:separator/>
      </w:r>
    </w:p>
  </w:endnote>
  <w:endnote w:type="continuationSeparator" w:id="0">
    <w:p w14:paraId="40A66600" w14:textId="77777777" w:rsidR="002818B1" w:rsidRDefault="002818B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B355E7" w:rsidRPr="00B355E7">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B355E7" w:rsidRPr="00B355E7">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AA5B" w14:textId="77777777" w:rsidR="002818B1" w:rsidRDefault="002818B1" w:rsidP="00117091">
      <w:r>
        <w:separator/>
      </w:r>
    </w:p>
  </w:footnote>
  <w:footnote w:type="continuationSeparator" w:id="0">
    <w:p w14:paraId="4E6017D1" w14:textId="77777777" w:rsidR="002818B1" w:rsidRDefault="002818B1" w:rsidP="00117091">
      <w:r>
        <w:continuationSeparator/>
      </w:r>
    </w:p>
  </w:footnote>
  <w:footnote w:id="1">
    <w:p w14:paraId="459BB001" w14:textId="77777777" w:rsidR="007F6608" w:rsidRPr="00CB74DF" w:rsidRDefault="007F6608"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7F74CE08"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D50613">
      <w:rPr>
        <w:bCs/>
        <w:color w:val="767171"/>
        <w:sz w:val="20"/>
        <w:szCs w:val="20"/>
      </w:rPr>
      <w:t>11001-03-15-000-2021-02369</w:t>
    </w:r>
    <w:r w:rsidR="007B021F" w:rsidRPr="007B021F">
      <w:rPr>
        <w:bCs/>
        <w:color w:val="767171"/>
        <w:sz w:val="20"/>
        <w:szCs w:val="20"/>
      </w:rPr>
      <w:t>-00</w:t>
    </w:r>
  </w:p>
  <w:p w14:paraId="624CF74B" w14:textId="5126AA2F"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D50613">
      <w:rPr>
        <w:color w:val="767171"/>
        <w:sz w:val="20"/>
        <w:szCs w:val="20"/>
      </w:rPr>
      <w:t>Luis Arturo</w:t>
    </w:r>
    <w:r w:rsidR="00D50613" w:rsidRPr="00D50613">
      <w:rPr>
        <w:color w:val="767171"/>
        <w:sz w:val="20"/>
        <w:szCs w:val="20"/>
      </w:rPr>
      <w:t xml:space="preserve"> Ramírez Roa</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5C79"/>
    <w:rsid w:val="001A746B"/>
    <w:rsid w:val="001C3C1F"/>
    <w:rsid w:val="001D4E62"/>
    <w:rsid w:val="001F4779"/>
    <w:rsid w:val="00201EC3"/>
    <w:rsid w:val="00214D23"/>
    <w:rsid w:val="002230E3"/>
    <w:rsid w:val="00246239"/>
    <w:rsid w:val="00254098"/>
    <w:rsid w:val="00254F6B"/>
    <w:rsid w:val="002603B7"/>
    <w:rsid w:val="0026645D"/>
    <w:rsid w:val="00277935"/>
    <w:rsid w:val="00281874"/>
    <w:rsid w:val="002818B1"/>
    <w:rsid w:val="0028665C"/>
    <w:rsid w:val="002C12BC"/>
    <w:rsid w:val="002D480B"/>
    <w:rsid w:val="002E1978"/>
    <w:rsid w:val="002F03BA"/>
    <w:rsid w:val="00306BD4"/>
    <w:rsid w:val="0031514A"/>
    <w:rsid w:val="003361BF"/>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2073"/>
    <w:rsid w:val="00522C5D"/>
    <w:rsid w:val="00530CAD"/>
    <w:rsid w:val="0054069D"/>
    <w:rsid w:val="0054077B"/>
    <w:rsid w:val="00566726"/>
    <w:rsid w:val="00581826"/>
    <w:rsid w:val="00585CA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B021F"/>
    <w:rsid w:val="007C0DAA"/>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66CDE"/>
    <w:rsid w:val="0086793A"/>
    <w:rsid w:val="00871943"/>
    <w:rsid w:val="00880936"/>
    <w:rsid w:val="008879C5"/>
    <w:rsid w:val="00893200"/>
    <w:rsid w:val="008B2DA2"/>
    <w:rsid w:val="008C0DBE"/>
    <w:rsid w:val="008C4606"/>
    <w:rsid w:val="008C64B2"/>
    <w:rsid w:val="008D54E2"/>
    <w:rsid w:val="008D7532"/>
    <w:rsid w:val="00900BD2"/>
    <w:rsid w:val="00904DC3"/>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379F"/>
    <w:rsid w:val="00A465F0"/>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2FB3"/>
    <w:rsid w:val="00C7549A"/>
    <w:rsid w:val="00C87516"/>
    <w:rsid w:val="00CA09CB"/>
    <w:rsid w:val="00CB1DC7"/>
    <w:rsid w:val="00CB3811"/>
    <w:rsid w:val="00CC660B"/>
    <w:rsid w:val="00CE2C4C"/>
    <w:rsid w:val="00CF1E3B"/>
    <w:rsid w:val="00D163C7"/>
    <w:rsid w:val="00D2756B"/>
    <w:rsid w:val="00D2782F"/>
    <w:rsid w:val="00D31837"/>
    <w:rsid w:val="00D46022"/>
    <w:rsid w:val="00D50613"/>
    <w:rsid w:val="00D53A8F"/>
    <w:rsid w:val="00D56B98"/>
    <w:rsid w:val="00D57CEB"/>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0FF7984"/>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19EA5-B201-4A8C-A3E6-40C8280F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jaime rodríguez</cp:lastModifiedBy>
  <cp:revision>2</cp:revision>
  <dcterms:created xsi:type="dcterms:W3CDTF">2021-05-13T13:57:00Z</dcterms:created>
  <dcterms:modified xsi:type="dcterms:W3CDTF">2021-05-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